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44" w:rsidRDefault="00F03DBE" w:rsidP="00E17004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82C0C" w:rsidRDefault="00D82C0C" w:rsidP="00F03DBE">
      <w:pPr>
        <w:spacing w:line="360" w:lineRule="auto"/>
        <w:rPr>
          <w:rStyle w:val="a3"/>
        </w:rPr>
      </w:pPr>
    </w:p>
    <w:p w:rsidR="00EC7C2E" w:rsidRDefault="00EC7C2E" w:rsidP="00F03DBE">
      <w:pPr>
        <w:spacing w:line="360" w:lineRule="auto"/>
        <w:rPr>
          <w:rStyle w:val="a3"/>
        </w:rPr>
      </w:pPr>
    </w:p>
    <w:p w:rsidR="00F03DBE" w:rsidRDefault="001277A7" w:rsidP="00EC7C2E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 </w:t>
      </w:r>
      <w:r w:rsidR="00B27BCE">
        <w:rPr>
          <w:rStyle w:val="a3"/>
        </w:rPr>
        <w:t>32</w:t>
      </w:r>
      <w:r w:rsidR="00913FA3">
        <w:rPr>
          <w:rStyle w:val="a3"/>
        </w:rPr>
        <w:t xml:space="preserve"> </w:t>
      </w:r>
      <w:r w:rsidR="00F03DBE" w:rsidRPr="00B81DDE">
        <w:rPr>
          <w:rStyle w:val="a3"/>
        </w:rPr>
        <w:t>-н</w:t>
      </w:r>
    </w:p>
    <w:p w:rsidR="00EC7C2E" w:rsidRDefault="00EC7C2E" w:rsidP="00EC7C2E">
      <w:pPr>
        <w:spacing w:line="360" w:lineRule="auto"/>
        <w:jc w:val="center"/>
        <w:rPr>
          <w:rStyle w:val="a3"/>
        </w:rPr>
      </w:pPr>
    </w:p>
    <w:p w:rsidR="00F03DBE" w:rsidRPr="00EC7C2E" w:rsidRDefault="00F03DBE" w:rsidP="00B27BC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от </w:t>
      </w:r>
      <w:r w:rsidR="00B27BCE">
        <w:rPr>
          <w:rStyle w:val="a3"/>
          <w:b w:val="0"/>
        </w:rPr>
        <w:t xml:space="preserve"> 18 августа 2021 года</w:t>
      </w:r>
    </w:p>
    <w:p w:rsidR="00D82C0C" w:rsidRDefault="00D82C0C" w:rsidP="0048463D">
      <w:pPr>
        <w:shd w:val="clear" w:color="auto" w:fill="FFFFFF"/>
        <w:rPr>
          <w:b/>
          <w:bCs/>
        </w:rPr>
      </w:pPr>
    </w:p>
    <w:p w:rsidR="00BA4BD8" w:rsidRDefault="00BA4BD8" w:rsidP="00F21A3F">
      <w:pPr>
        <w:shd w:val="clear" w:color="auto" w:fill="FFFFFF"/>
        <w:spacing w:line="276" w:lineRule="auto"/>
        <w:jc w:val="center"/>
        <w:rPr>
          <w:b/>
          <w:bCs/>
        </w:rPr>
      </w:pPr>
    </w:p>
    <w:p w:rsidR="0048463D" w:rsidRPr="0048463D" w:rsidRDefault="00FC46DB" w:rsidP="00F21A3F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="0048463D"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 w:rsidR="0048463D">
        <w:rPr>
          <w:b/>
          <w:bCs/>
        </w:rPr>
        <w:t xml:space="preserve">о округа  </w:t>
      </w:r>
      <w:r w:rsidR="0048463D" w:rsidRPr="0048463D">
        <w:rPr>
          <w:b/>
          <w:bCs/>
        </w:rPr>
        <w:t>Октябрьск Самарской области»</w:t>
      </w:r>
      <w:r w:rsidR="0032120B">
        <w:rPr>
          <w:b/>
          <w:bCs/>
        </w:rPr>
        <w:t xml:space="preserve"> </w:t>
      </w:r>
      <w:r w:rsidR="0048463D" w:rsidRPr="0048463D">
        <w:rPr>
          <w:b/>
          <w:bCs/>
        </w:rPr>
        <w:t>на 20</w:t>
      </w:r>
      <w:r w:rsidR="0048463D">
        <w:rPr>
          <w:b/>
          <w:bCs/>
        </w:rPr>
        <w:t>2</w:t>
      </w:r>
      <w:r w:rsidR="00DE4D82">
        <w:rPr>
          <w:b/>
          <w:bCs/>
        </w:rPr>
        <w:t>1</w:t>
      </w:r>
      <w:r w:rsidR="0048463D">
        <w:rPr>
          <w:b/>
          <w:bCs/>
        </w:rPr>
        <w:t>-202</w:t>
      </w:r>
      <w:r w:rsidR="00DE4D82">
        <w:rPr>
          <w:b/>
          <w:bCs/>
        </w:rPr>
        <w:t>3</w:t>
      </w:r>
      <w:r w:rsidR="0048463D" w:rsidRPr="0048463D">
        <w:rPr>
          <w:b/>
          <w:bCs/>
        </w:rPr>
        <w:t xml:space="preserve"> годы»</w:t>
      </w:r>
    </w:p>
    <w:p w:rsidR="00FC46DB" w:rsidRDefault="00FC46DB" w:rsidP="00F21A3F">
      <w:pPr>
        <w:spacing w:line="276" w:lineRule="auto"/>
        <w:jc w:val="center"/>
        <w:rPr>
          <w:rStyle w:val="a3"/>
        </w:rPr>
      </w:pPr>
    </w:p>
    <w:p w:rsidR="00FC46DB" w:rsidRDefault="00FC46DB" w:rsidP="00FC46DB">
      <w:pPr>
        <w:shd w:val="clear" w:color="auto" w:fill="FFFFFF"/>
        <w:jc w:val="center"/>
      </w:pPr>
    </w:p>
    <w:p w:rsidR="0005575F" w:rsidRPr="00D82C0C" w:rsidRDefault="00FC46DB" w:rsidP="0005575F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арской области», утвержденного Постановлением Администрации городского округа Октябрьск от 12.05.2011 года № 177,</w:t>
      </w:r>
      <w:r w:rsidR="0005575F">
        <w:t xml:space="preserve"> в связи с  </w:t>
      </w:r>
      <w:r w:rsidR="0005575F">
        <w:rPr>
          <w:color w:val="000000"/>
          <w:spacing w:val="-1"/>
        </w:rPr>
        <w:t>необходимостью внесения изменений в финансовое обеспечение некоторых мероприятий программы</w:t>
      </w:r>
    </w:p>
    <w:p w:rsidR="00D82C0C" w:rsidRDefault="00D82C0C" w:rsidP="00FC46DB">
      <w:pPr>
        <w:spacing w:line="360" w:lineRule="auto"/>
        <w:jc w:val="center"/>
        <w:rPr>
          <w:rStyle w:val="a3"/>
        </w:rPr>
      </w:pPr>
    </w:p>
    <w:p w:rsidR="00FC46DB" w:rsidRDefault="00FC46DB" w:rsidP="00FC46DB">
      <w:pPr>
        <w:spacing w:line="360" w:lineRule="auto"/>
        <w:jc w:val="center"/>
        <w:rPr>
          <w:rStyle w:val="a3"/>
        </w:rPr>
      </w:pPr>
      <w:proofErr w:type="gramStart"/>
      <w:r>
        <w:rPr>
          <w:rStyle w:val="a3"/>
        </w:rPr>
        <w:t>п</w:t>
      </w:r>
      <w:proofErr w:type="gramEnd"/>
      <w:r>
        <w:rPr>
          <w:rStyle w:val="a3"/>
        </w:rPr>
        <w:t xml:space="preserve"> р и к а з ы в а ю:</w:t>
      </w:r>
    </w:p>
    <w:p w:rsidR="00FC46DB" w:rsidRDefault="00FC46DB" w:rsidP="00FC46DB">
      <w:pPr>
        <w:spacing w:line="360" w:lineRule="auto"/>
        <w:jc w:val="center"/>
        <w:rPr>
          <w:rStyle w:val="a3"/>
        </w:rPr>
      </w:pPr>
    </w:p>
    <w:p w:rsidR="00FC46DB" w:rsidRDefault="00FC46DB" w:rsidP="00F21A3F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proofErr w:type="gramStart"/>
      <w:r w:rsidRPr="00FC46DB">
        <w:t xml:space="preserve">Внести в </w:t>
      </w:r>
      <w:r w:rsidRPr="0092398E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3 годы», утвержденную приказом Финансового управления городского округа Октябрьск от 24.08.2018 года № 13-н</w:t>
      </w:r>
      <w:r w:rsidR="00105172">
        <w:rPr>
          <w:bCs/>
        </w:rPr>
        <w:t xml:space="preserve"> (в ред. приказ</w:t>
      </w:r>
      <w:r w:rsidR="00300683">
        <w:rPr>
          <w:bCs/>
        </w:rPr>
        <w:t>ов</w:t>
      </w:r>
      <w:r w:rsidR="00105172">
        <w:rPr>
          <w:bCs/>
        </w:rPr>
        <w:t xml:space="preserve"> Финансового управления городского округа Октябрьск от 11.09.2019 года № 13-н</w:t>
      </w:r>
      <w:r w:rsidR="00300683">
        <w:rPr>
          <w:bCs/>
        </w:rPr>
        <w:t>, от 02.03.2020 года № 8</w:t>
      </w:r>
      <w:r w:rsidR="00047D72">
        <w:rPr>
          <w:bCs/>
        </w:rPr>
        <w:t>-</w:t>
      </w:r>
      <w:r w:rsidR="00300683">
        <w:rPr>
          <w:bCs/>
        </w:rPr>
        <w:t>н</w:t>
      </w:r>
      <w:r w:rsidR="00A65C62">
        <w:rPr>
          <w:bCs/>
        </w:rPr>
        <w:t>, от 26.01.2021 года № 6-н</w:t>
      </w:r>
      <w:r w:rsidR="00083CF1">
        <w:rPr>
          <w:bCs/>
        </w:rPr>
        <w:t>, от 14.04.2021 года №</w:t>
      </w:r>
      <w:r w:rsidR="001224DA">
        <w:rPr>
          <w:bCs/>
        </w:rPr>
        <w:t xml:space="preserve"> </w:t>
      </w:r>
      <w:r w:rsidR="00083CF1">
        <w:rPr>
          <w:bCs/>
        </w:rPr>
        <w:t>18-н</w:t>
      </w:r>
      <w:r w:rsidR="001224DA">
        <w:rPr>
          <w:bCs/>
        </w:rPr>
        <w:t>, 19.04.2021 № 20-н</w:t>
      </w:r>
      <w:r w:rsidR="00083CF1">
        <w:rPr>
          <w:bCs/>
        </w:rPr>
        <w:t>)</w:t>
      </w:r>
      <w:r w:rsidRPr="0092398E">
        <w:rPr>
          <w:bCs/>
        </w:rPr>
        <w:t xml:space="preserve">  (далее</w:t>
      </w:r>
      <w:proofErr w:type="gramEnd"/>
      <w:r w:rsidRPr="0092398E">
        <w:rPr>
          <w:bCs/>
        </w:rPr>
        <w:t xml:space="preserve"> </w:t>
      </w:r>
      <w:r w:rsidR="00FF51CD">
        <w:rPr>
          <w:bCs/>
        </w:rPr>
        <w:t xml:space="preserve">по тексту </w:t>
      </w:r>
      <w:r w:rsidRPr="0092398E">
        <w:rPr>
          <w:bCs/>
        </w:rPr>
        <w:t>– Ведомственная программа)  следующие изменения:</w:t>
      </w:r>
    </w:p>
    <w:p w:rsidR="0005575F" w:rsidRPr="00FF51CD" w:rsidRDefault="00D82C0C" w:rsidP="0005575F">
      <w:pPr>
        <w:shd w:val="clear" w:color="auto" w:fill="FFFFFF"/>
        <w:spacing w:line="360" w:lineRule="auto"/>
        <w:ind w:firstLine="851"/>
        <w:jc w:val="both"/>
        <w:rPr>
          <w:bCs/>
        </w:rPr>
      </w:pPr>
      <w:r>
        <w:t xml:space="preserve">  </w:t>
      </w:r>
      <w:r w:rsidR="0005575F" w:rsidRPr="00FF51CD">
        <w:rPr>
          <w:bCs/>
        </w:rPr>
        <w:t>в Паспорте Ведомственной программы:</w:t>
      </w:r>
    </w:p>
    <w:p w:rsidR="0005575F" w:rsidRPr="00FF51CD" w:rsidRDefault="0005575F" w:rsidP="0005575F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FF51CD">
        <w:rPr>
          <w:bCs/>
        </w:rPr>
        <w:t>в разделе   «Объемы и источники финансирования»:</w:t>
      </w:r>
      <w:r w:rsidRPr="00FF51CD">
        <w:rPr>
          <w:bCs/>
        </w:rPr>
        <w:tab/>
      </w:r>
    </w:p>
    <w:p w:rsidR="0005575F" w:rsidRPr="00300683" w:rsidRDefault="0005575F" w:rsidP="001400B1">
      <w:pPr>
        <w:shd w:val="clear" w:color="auto" w:fill="FFFFFF"/>
        <w:tabs>
          <w:tab w:val="left" w:pos="570"/>
        </w:tabs>
        <w:ind w:right="38"/>
        <w:outlineLvl w:val="0"/>
        <w:rPr>
          <w:spacing w:val="-1"/>
        </w:rPr>
      </w:pPr>
      <w:r>
        <w:rPr>
          <w:bCs/>
        </w:rPr>
        <w:tab/>
      </w:r>
      <w:r>
        <w:rPr>
          <w:bCs/>
        </w:rPr>
        <w:tab/>
      </w:r>
      <w:r w:rsidRPr="001400B1">
        <w:rPr>
          <w:bCs/>
        </w:rPr>
        <w:t>сумму «</w:t>
      </w:r>
      <w:r w:rsidR="001400B1" w:rsidRPr="001400B1">
        <w:rPr>
          <w:spacing w:val="-1"/>
        </w:rPr>
        <w:t xml:space="preserve">27887,8 </w:t>
      </w:r>
      <w:r w:rsidRPr="001400B1">
        <w:rPr>
          <w:bCs/>
        </w:rPr>
        <w:t xml:space="preserve">» </w:t>
      </w:r>
      <w:proofErr w:type="gramStart"/>
      <w:r w:rsidRPr="001400B1">
        <w:rPr>
          <w:bCs/>
        </w:rPr>
        <w:t>заменить на сумму</w:t>
      </w:r>
      <w:proofErr w:type="gramEnd"/>
      <w:r w:rsidRPr="001400B1">
        <w:rPr>
          <w:bCs/>
        </w:rPr>
        <w:t xml:space="preserve"> «</w:t>
      </w:r>
      <w:r w:rsidR="001400B1" w:rsidRPr="001400B1">
        <w:rPr>
          <w:bCs/>
        </w:rPr>
        <w:t>27771,7</w:t>
      </w:r>
      <w:r w:rsidRPr="001400B1">
        <w:rPr>
          <w:bCs/>
        </w:rPr>
        <w:t>»,  сумму «</w:t>
      </w:r>
      <w:r w:rsidR="001400B1" w:rsidRPr="001400B1">
        <w:rPr>
          <w:spacing w:val="-1"/>
        </w:rPr>
        <w:t>9083,6;</w:t>
      </w:r>
      <w:r w:rsidR="004A0D0E" w:rsidRPr="001400B1">
        <w:rPr>
          <w:spacing w:val="-1"/>
        </w:rPr>
        <w:t>»</w:t>
      </w:r>
      <w:r w:rsidRPr="001400B1">
        <w:rPr>
          <w:spacing w:val="-1"/>
        </w:rPr>
        <w:t xml:space="preserve"> </w:t>
      </w:r>
      <w:r w:rsidRPr="001400B1">
        <w:rPr>
          <w:bCs/>
        </w:rPr>
        <w:t>заменить на сумму «</w:t>
      </w:r>
      <w:r w:rsidR="001400B1" w:rsidRPr="001400B1">
        <w:rPr>
          <w:bCs/>
        </w:rPr>
        <w:t>8967</w:t>
      </w:r>
      <w:r w:rsidR="001F32D5">
        <w:rPr>
          <w:bCs/>
        </w:rPr>
        <w:t>,</w:t>
      </w:r>
      <w:r w:rsidR="001400B1" w:rsidRPr="001400B1">
        <w:rPr>
          <w:bCs/>
        </w:rPr>
        <w:t>5»</w:t>
      </w:r>
      <w:r w:rsidR="004A0D0E" w:rsidRPr="001400B1">
        <w:rPr>
          <w:spacing w:val="-1"/>
        </w:rPr>
        <w:t>;</w:t>
      </w:r>
    </w:p>
    <w:p w:rsidR="0005575F" w:rsidRPr="002F166E" w:rsidRDefault="0005575F" w:rsidP="001400B1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t>в тексте Ведомственной программы:</w:t>
      </w:r>
    </w:p>
    <w:p w:rsidR="001400B1" w:rsidRPr="00300683" w:rsidRDefault="0005575F" w:rsidP="001400B1">
      <w:pPr>
        <w:shd w:val="clear" w:color="auto" w:fill="FFFFFF"/>
        <w:tabs>
          <w:tab w:val="left" w:pos="570"/>
        </w:tabs>
        <w:spacing w:line="360" w:lineRule="auto"/>
        <w:ind w:right="38"/>
        <w:jc w:val="both"/>
        <w:outlineLvl w:val="0"/>
        <w:rPr>
          <w:spacing w:val="-1"/>
        </w:rPr>
      </w:pPr>
      <w:r>
        <w:rPr>
          <w:bCs/>
        </w:rPr>
        <w:tab/>
      </w:r>
      <w:r w:rsidRPr="002F166E">
        <w:rPr>
          <w:bCs/>
        </w:rPr>
        <w:t xml:space="preserve">в разделе 2 </w:t>
      </w:r>
      <w:r w:rsidR="001400B1" w:rsidRPr="001400B1">
        <w:rPr>
          <w:bCs/>
        </w:rPr>
        <w:t>сумму «</w:t>
      </w:r>
      <w:r w:rsidR="001400B1" w:rsidRPr="001400B1">
        <w:rPr>
          <w:spacing w:val="-1"/>
        </w:rPr>
        <w:t xml:space="preserve">27887,8 </w:t>
      </w:r>
      <w:r w:rsidR="001400B1" w:rsidRPr="001400B1">
        <w:rPr>
          <w:bCs/>
        </w:rPr>
        <w:t xml:space="preserve">» </w:t>
      </w:r>
      <w:proofErr w:type="gramStart"/>
      <w:r w:rsidR="001400B1" w:rsidRPr="001400B1">
        <w:rPr>
          <w:bCs/>
        </w:rPr>
        <w:t>заменить на сумму</w:t>
      </w:r>
      <w:proofErr w:type="gramEnd"/>
      <w:r w:rsidR="001400B1" w:rsidRPr="001400B1">
        <w:rPr>
          <w:bCs/>
        </w:rPr>
        <w:t xml:space="preserve"> «27771,7»,  сумму «</w:t>
      </w:r>
      <w:r w:rsidR="001400B1" w:rsidRPr="001400B1">
        <w:rPr>
          <w:spacing w:val="-1"/>
        </w:rPr>
        <w:t xml:space="preserve">9083,6;» </w:t>
      </w:r>
      <w:r w:rsidR="001400B1" w:rsidRPr="001400B1">
        <w:rPr>
          <w:bCs/>
        </w:rPr>
        <w:t>заменить на сумму «8967</w:t>
      </w:r>
      <w:r w:rsidR="001F32D5">
        <w:rPr>
          <w:bCs/>
        </w:rPr>
        <w:t>,5</w:t>
      </w:r>
      <w:r w:rsidR="001400B1" w:rsidRPr="001400B1">
        <w:rPr>
          <w:bCs/>
        </w:rPr>
        <w:t>»</w:t>
      </w:r>
      <w:r w:rsidR="001400B1" w:rsidRPr="001400B1">
        <w:rPr>
          <w:spacing w:val="-1"/>
        </w:rPr>
        <w:t>;</w:t>
      </w:r>
    </w:p>
    <w:p w:rsidR="0005575F" w:rsidRDefault="0005575F" w:rsidP="001400B1">
      <w:pPr>
        <w:shd w:val="clear" w:color="auto" w:fill="FFFFFF"/>
        <w:spacing w:line="360" w:lineRule="auto"/>
        <w:ind w:firstLine="708"/>
        <w:jc w:val="both"/>
      </w:pPr>
      <w:r>
        <w:lastRenderedPageBreak/>
        <w:t>в приложении № 1 к Ведомственной программе:</w:t>
      </w:r>
    </w:p>
    <w:p w:rsidR="0005575F" w:rsidRDefault="0005575F" w:rsidP="0005575F">
      <w:pPr>
        <w:shd w:val="clear" w:color="auto" w:fill="FFFFFF"/>
        <w:spacing w:line="360" w:lineRule="auto"/>
        <w:ind w:firstLine="708"/>
        <w:jc w:val="both"/>
      </w:pPr>
      <w:r>
        <w:t>пункт 4.6 изложить в следующей редакции:</w:t>
      </w:r>
    </w:p>
    <w:p w:rsidR="0005575F" w:rsidRDefault="0005575F" w:rsidP="0005575F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537"/>
        <w:gridCol w:w="1454"/>
        <w:gridCol w:w="1216"/>
        <w:gridCol w:w="1068"/>
        <w:gridCol w:w="1201"/>
        <w:gridCol w:w="1068"/>
        <w:gridCol w:w="1409"/>
      </w:tblGrid>
      <w:tr w:rsidR="0005575F" w:rsidRPr="00BE711C" w:rsidTr="001B63AA">
        <w:trPr>
          <w:trHeight w:val="2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4.6</w:t>
            </w:r>
          </w:p>
          <w:p w:rsidR="0005575F" w:rsidRPr="00BE711C" w:rsidRDefault="0005575F" w:rsidP="001B63AA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39" w:firstLine="5"/>
              <w:rPr>
                <w:spacing w:val="-1"/>
              </w:rPr>
            </w:pPr>
            <w:r w:rsidRPr="00BE711C">
              <w:rPr>
                <w:spacing w:val="-1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Бюджет городского округа Октябрьск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1400B1" w:rsidP="001B63AA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2777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1400B1" w:rsidP="001F32D5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8967</w:t>
            </w:r>
            <w:r w:rsidR="001F32D5">
              <w:rPr>
                <w:bCs/>
              </w:rPr>
              <w:t>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Отдел бюджетного учета и отчетности</w:t>
            </w:r>
          </w:p>
        </w:tc>
      </w:tr>
    </w:tbl>
    <w:p w:rsidR="0005575F" w:rsidRDefault="0005575F" w:rsidP="0005575F">
      <w:pPr>
        <w:shd w:val="clear" w:color="auto" w:fill="FFFFFF"/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05575F" w:rsidRPr="00F41A8E" w:rsidRDefault="0005575F" w:rsidP="0005575F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разделу» изложить в следующей редакции:</w:t>
      </w:r>
    </w:p>
    <w:p w:rsidR="0005575F" w:rsidRPr="00F41A8E" w:rsidRDefault="0005575F" w:rsidP="0005575F">
      <w:pPr>
        <w:shd w:val="clear" w:color="auto" w:fill="FFFFFF"/>
        <w:jc w:val="both"/>
      </w:pPr>
      <w:r w:rsidRPr="00F41A8E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7"/>
        <w:gridCol w:w="1457"/>
        <w:gridCol w:w="1192"/>
        <w:gridCol w:w="1060"/>
        <w:gridCol w:w="1192"/>
        <w:gridCol w:w="1192"/>
        <w:gridCol w:w="1346"/>
      </w:tblGrid>
      <w:tr w:rsidR="0005575F" w:rsidRPr="00EF071C" w:rsidTr="001B63AA">
        <w:trPr>
          <w:trHeight w:val="2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rPr>
                <w:spacing w:val="-1"/>
              </w:rPr>
            </w:pPr>
            <w:r w:rsidRPr="00EF071C">
              <w:rPr>
                <w:spacing w:val="-1"/>
              </w:rPr>
              <w:t>Итого по разделу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1400B1" w:rsidP="001B63AA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27771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1400B1" w:rsidP="001F32D5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8967</w:t>
            </w:r>
            <w:r w:rsidR="001F32D5">
              <w:rPr>
                <w:bCs/>
              </w:rPr>
              <w:t>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</w:p>
        </w:tc>
      </w:tr>
    </w:tbl>
    <w:p w:rsidR="0005575F" w:rsidRPr="00EF071C" w:rsidRDefault="0005575F" w:rsidP="0005575F">
      <w:pPr>
        <w:shd w:val="clear" w:color="auto" w:fill="FFFFFF"/>
        <w:spacing w:line="360" w:lineRule="auto"/>
        <w:ind w:firstLine="708"/>
        <w:jc w:val="both"/>
      </w:pPr>
      <w:r w:rsidRPr="00EF071C">
        <w:t xml:space="preserve">                                                                                                                                             »;</w:t>
      </w:r>
    </w:p>
    <w:p w:rsidR="0005575F" w:rsidRPr="00F41A8E" w:rsidRDefault="0005575F" w:rsidP="0005575F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Ведомственной программе» изложить в следующей редакции:</w:t>
      </w:r>
    </w:p>
    <w:p w:rsidR="0005575F" w:rsidRPr="00EF071C" w:rsidRDefault="0005575F" w:rsidP="0005575F">
      <w:pPr>
        <w:shd w:val="clear" w:color="auto" w:fill="FFFFFF"/>
        <w:spacing w:line="360" w:lineRule="auto"/>
        <w:ind w:firstLine="851"/>
        <w:jc w:val="both"/>
      </w:pPr>
      <w:r w:rsidRPr="00EF071C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0"/>
        <w:gridCol w:w="1468"/>
        <w:gridCol w:w="1202"/>
        <w:gridCol w:w="1068"/>
        <w:gridCol w:w="1201"/>
        <w:gridCol w:w="1202"/>
        <w:gridCol w:w="1275"/>
      </w:tblGrid>
      <w:tr w:rsidR="0005575F" w:rsidRPr="00EF071C" w:rsidTr="001B63AA">
        <w:trPr>
          <w:trHeight w:val="2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75F" w:rsidRPr="00EF071C" w:rsidRDefault="0005575F" w:rsidP="001B63AA">
            <w:pPr>
              <w:shd w:val="clear" w:color="auto" w:fill="FFFFFF"/>
              <w:ind w:right="19" w:firstLine="15"/>
              <w:rPr>
                <w:color w:val="000000"/>
                <w:spacing w:val="-1"/>
              </w:rPr>
            </w:pPr>
            <w:r w:rsidRPr="00EF071C">
              <w:rPr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1400B1" w:rsidP="001B63AA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2777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1400B1" w:rsidP="001F32D5">
            <w:pPr>
              <w:jc w:val="center"/>
              <w:rPr>
                <w:spacing w:val="-1"/>
              </w:rPr>
            </w:pPr>
            <w:r w:rsidRPr="001400B1">
              <w:rPr>
                <w:bCs/>
              </w:rPr>
              <w:t>8967</w:t>
            </w:r>
            <w:r w:rsidR="001F32D5">
              <w:rPr>
                <w:bCs/>
              </w:rPr>
              <w:t>,</w:t>
            </w:r>
            <w:r w:rsidRPr="001400B1">
              <w:rPr>
                <w:bCs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</w:p>
        </w:tc>
      </w:tr>
    </w:tbl>
    <w:p w:rsidR="0005575F" w:rsidRDefault="0005575F" w:rsidP="0005575F">
      <w:pPr>
        <w:shd w:val="clear" w:color="auto" w:fill="FFFFFF"/>
        <w:spacing w:line="360" w:lineRule="auto"/>
        <w:jc w:val="both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.</w:t>
      </w:r>
    </w:p>
    <w:p w:rsidR="0005575F" w:rsidRPr="008963E9" w:rsidRDefault="0005575F" w:rsidP="0005575F">
      <w:pPr>
        <w:spacing w:line="360" w:lineRule="auto"/>
        <w:ind w:firstLine="851"/>
        <w:jc w:val="both"/>
      </w:pPr>
      <w:r w:rsidRPr="008963E9">
        <w:t xml:space="preserve">2. </w:t>
      </w:r>
      <w:proofErr w:type="gramStart"/>
      <w:r w:rsidRPr="008963E9">
        <w:t>Разместить</w:t>
      </w:r>
      <w:proofErr w:type="gramEnd"/>
      <w:r w:rsidRPr="008963E9">
        <w:t xml:space="preserve"> настоящий приказ в сети «Интернет» 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05575F" w:rsidRPr="008963E9" w:rsidRDefault="0005575F" w:rsidP="0005575F">
      <w:pPr>
        <w:spacing w:line="360" w:lineRule="auto"/>
        <w:ind w:firstLine="851"/>
        <w:jc w:val="both"/>
      </w:pPr>
      <w:r w:rsidRPr="008963E9">
        <w:t>3. Настоящий приказ вступает в силу  со дня его подписания</w:t>
      </w:r>
      <w:r w:rsidR="008056B1">
        <w:t>.</w:t>
      </w:r>
    </w:p>
    <w:p w:rsidR="0005575F" w:rsidRDefault="0005575F" w:rsidP="0005575F">
      <w:pPr>
        <w:spacing w:line="360" w:lineRule="auto"/>
        <w:ind w:firstLine="851"/>
        <w:jc w:val="both"/>
      </w:pPr>
      <w:r w:rsidRPr="008963E9">
        <w:t xml:space="preserve">4.  </w:t>
      </w:r>
      <w:proofErr w:type="gramStart"/>
      <w:r w:rsidRPr="008963E9">
        <w:t>Контроль за</w:t>
      </w:r>
      <w:proofErr w:type="gramEnd"/>
      <w:r w:rsidRPr="008963E9">
        <w:t xml:space="preserve"> исполнением настоящего приказа оставляю за собой.</w:t>
      </w: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  <w:r>
        <w:rPr>
          <w:rStyle w:val="a3"/>
          <w:b w:val="0"/>
        </w:rPr>
        <w:t>Руководитель Финансового управления</w:t>
      </w:r>
    </w:p>
    <w:p w:rsidR="00A65C62" w:rsidRPr="00042064" w:rsidRDefault="0005575F" w:rsidP="00042064">
      <w:pPr>
        <w:jc w:val="both"/>
        <w:rPr>
          <w:bCs/>
        </w:rPr>
        <w:sectPr w:rsidR="00A65C62" w:rsidRPr="00042064" w:rsidSect="0005575F">
          <w:headerReference w:type="even" r:id="rId9"/>
          <w:headerReference w:type="default" r:id="rId10"/>
          <w:footnotePr>
            <w:numFmt w:val="chicago"/>
          </w:footnotePr>
          <w:pgSz w:w="11909" w:h="16834"/>
          <w:pgMar w:top="1134" w:right="680" w:bottom="1134" w:left="1701" w:header="567" w:footer="720" w:gutter="0"/>
          <w:cols w:space="60"/>
          <w:noEndnote/>
          <w:titlePg/>
        </w:sectPr>
      </w:pPr>
      <w:proofErr w:type="gramStart"/>
      <w:r>
        <w:rPr>
          <w:rStyle w:val="a3"/>
          <w:b w:val="0"/>
        </w:rPr>
        <w:t>городск</w:t>
      </w:r>
      <w:bookmarkStart w:id="0" w:name="_GoBack"/>
      <w:r>
        <w:rPr>
          <w:rStyle w:val="a3"/>
          <w:b w:val="0"/>
        </w:rPr>
        <w:t>о</w:t>
      </w:r>
      <w:bookmarkEnd w:id="0"/>
      <w:r>
        <w:rPr>
          <w:rStyle w:val="a3"/>
          <w:b w:val="0"/>
        </w:rPr>
        <w:t>го округ</w:t>
      </w:r>
      <w:r w:rsidR="00A1345E">
        <w:rPr>
          <w:rStyle w:val="a3"/>
          <w:b w:val="0"/>
        </w:rPr>
        <w:t>а Октябрьск</w:t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</w:r>
      <w:r w:rsidR="00A1345E">
        <w:rPr>
          <w:rStyle w:val="a3"/>
          <w:b w:val="0"/>
        </w:rPr>
        <w:tab/>
        <w:t>О.Н. Борискина</w:t>
      </w:r>
      <w:proofErr w:type="gramEnd"/>
    </w:p>
    <w:p w:rsidR="00ED273B" w:rsidRDefault="00ED273B" w:rsidP="00042064">
      <w:pPr>
        <w:shd w:val="clear" w:color="auto" w:fill="FFFFFF"/>
        <w:spacing w:line="360" w:lineRule="auto"/>
        <w:jc w:val="both"/>
      </w:pPr>
    </w:p>
    <w:sectPr w:rsidR="00ED273B" w:rsidSect="000B469B">
      <w:headerReference w:type="default" r:id="rId11"/>
      <w:footerReference w:type="default" r:id="rId12"/>
      <w:headerReference w:type="first" r:id="rId13"/>
      <w:pgSz w:w="11909" w:h="16834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2E" w:rsidRDefault="00AE652E" w:rsidP="00F03DBE">
      <w:r>
        <w:separator/>
      </w:r>
    </w:p>
  </w:endnote>
  <w:endnote w:type="continuationSeparator" w:id="0">
    <w:p w:rsidR="00AE652E" w:rsidRDefault="00AE652E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2E" w:rsidRDefault="00AE652E" w:rsidP="00F03DBE">
      <w:r>
        <w:separator/>
      </w:r>
    </w:p>
  </w:footnote>
  <w:footnote w:type="continuationSeparator" w:id="0">
    <w:p w:rsidR="00AE652E" w:rsidRDefault="00AE652E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45E">
      <w:rPr>
        <w:rStyle w:val="ab"/>
        <w:noProof/>
      </w:rPr>
      <w:t>2</w: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62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EBE"/>
    <w:multiLevelType w:val="hybridMultilevel"/>
    <w:tmpl w:val="C406B8D0"/>
    <w:lvl w:ilvl="0" w:tplc="F05EEC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12BBA"/>
    <w:rsid w:val="00042064"/>
    <w:rsid w:val="00047D72"/>
    <w:rsid w:val="0005575F"/>
    <w:rsid w:val="00083CF1"/>
    <w:rsid w:val="000B469B"/>
    <w:rsid w:val="000B57D3"/>
    <w:rsid w:val="00105172"/>
    <w:rsid w:val="00107231"/>
    <w:rsid w:val="001224DA"/>
    <w:rsid w:val="001277A7"/>
    <w:rsid w:val="001400B1"/>
    <w:rsid w:val="001F32D5"/>
    <w:rsid w:val="00212357"/>
    <w:rsid w:val="00253FAB"/>
    <w:rsid w:val="00255FC3"/>
    <w:rsid w:val="002859AE"/>
    <w:rsid w:val="002F166E"/>
    <w:rsid w:val="00300683"/>
    <w:rsid w:val="0032120B"/>
    <w:rsid w:val="00352302"/>
    <w:rsid w:val="003D0D85"/>
    <w:rsid w:val="003E4DE2"/>
    <w:rsid w:val="003F07DD"/>
    <w:rsid w:val="003F702A"/>
    <w:rsid w:val="004015FE"/>
    <w:rsid w:val="00416CF1"/>
    <w:rsid w:val="004429D4"/>
    <w:rsid w:val="0044490C"/>
    <w:rsid w:val="004554CE"/>
    <w:rsid w:val="00456EB6"/>
    <w:rsid w:val="00472AA2"/>
    <w:rsid w:val="0048463D"/>
    <w:rsid w:val="00494FCB"/>
    <w:rsid w:val="004A0D0E"/>
    <w:rsid w:val="004B5CC4"/>
    <w:rsid w:val="004E7336"/>
    <w:rsid w:val="00501805"/>
    <w:rsid w:val="0050706D"/>
    <w:rsid w:val="00522463"/>
    <w:rsid w:val="00525F7B"/>
    <w:rsid w:val="005A5D44"/>
    <w:rsid w:val="005A784A"/>
    <w:rsid w:val="005C0FFF"/>
    <w:rsid w:val="005C3EC9"/>
    <w:rsid w:val="005F5344"/>
    <w:rsid w:val="00641CB8"/>
    <w:rsid w:val="00670174"/>
    <w:rsid w:val="006A16CB"/>
    <w:rsid w:val="006C1F0B"/>
    <w:rsid w:val="006D05CA"/>
    <w:rsid w:val="006F60D3"/>
    <w:rsid w:val="00715A86"/>
    <w:rsid w:val="00766399"/>
    <w:rsid w:val="0077515F"/>
    <w:rsid w:val="00785180"/>
    <w:rsid w:val="008056B1"/>
    <w:rsid w:val="008070CC"/>
    <w:rsid w:val="00807626"/>
    <w:rsid w:val="00842E91"/>
    <w:rsid w:val="00882D57"/>
    <w:rsid w:val="008963E9"/>
    <w:rsid w:val="008D4175"/>
    <w:rsid w:val="00913FA3"/>
    <w:rsid w:val="0092398E"/>
    <w:rsid w:val="00933E6D"/>
    <w:rsid w:val="00955A88"/>
    <w:rsid w:val="00957331"/>
    <w:rsid w:val="00975B22"/>
    <w:rsid w:val="00976159"/>
    <w:rsid w:val="009E0D6A"/>
    <w:rsid w:val="00A1345E"/>
    <w:rsid w:val="00A23233"/>
    <w:rsid w:val="00A25BF9"/>
    <w:rsid w:val="00A30925"/>
    <w:rsid w:val="00A65C62"/>
    <w:rsid w:val="00AA5C1B"/>
    <w:rsid w:val="00AE652E"/>
    <w:rsid w:val="00AF5B70"/>
    <w:rsid w:val="00B163F1"/>
    <w:rsid w:val="00B27BCE"/>
    <w:rsid w:val="00B4260D"/>
    <w:rsid w:val="00B42B21"/>
    <w:rsid w:val="00B658EB"/>
    <w:rsid w:val="00B81DDE"/>
    <w:rsid w:val="00B83892"/>
    <w:rsid w:val="00BA4BD8"/>
    <w:rsid w:val="00BE711C"/>
    <w:rsid w:val="00C023C9"/>
    <w:rsid w:val="00C503EF"/>
    <w:rsid w:val="00C94D06"/>
    <w:rsid w:val="00D82C0C"/>
    <w:rsid w:val="00DE4D82"/>
    <w:rsid w:val="00E17004"/>
    <w:rsid w:val="00E22DB2"/>
    <w:rsid w:val="00E240BE"/>
    <w:rsid w:val="00E4677C"/>
    <w:rsid w:val="00E4759D"/>
    <w:rsid w:val="00E97483"/>
    <w:rsid w:val="00EC7C2E"/>
    <w:rsid w:val="00ED273B"/>
    <w:rsid w:val="00EE0C09"/>
    <w:rsid w:val="00EF071C"/>
    <w:rsid w:val="00F03DBE"/>
    <w:rsid w:val="00F15CD3"/>
    <w:rsid w:val="00F21A3F"/>
    <w:rsid w:val="00F41A8E"/>
    <w:rsid w:val="00F85C4B"/>
    <w:rsid w:val="00F872D9"/>
    <w:rsid w:val="00FB43D5"/>
    <w:rsid w:val="00FB5423"/>
    <w:rsid w:val="00FC1D0A"/>
    <w:rsid w:val="00FC46DB"/>
    <w:rsid w:val="00FC7427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6AFA-EFD5-4C07-90E3-47C948D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71</cp:revision>
  <cp:lastPrinted>2021-08-18T04:10:00Z</cp:lastPrinted>
  <dcterms:created xsi:type="dcterms:W3CDTF">2018-05-16T06:59:00Z</dcterms:created>
  <dcterms:modified xsi:type="dcterms:W3CDTF">2021-09-02T06:16:00Z</dcterms:modified>
</cp:coreProperties>
</file>